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6E3BF" w14:textId="77777777" w:rsidR="00815C77" w:rsidRDefault="00815C77" w:rsidP="00271820">
      <w:pPr>
        <w:spacing w:line="240" w:lineRule="auto"/>
      </w:pPr>
      <w:r>
        <w:t>Raccoon Creek Board Meeting</w:t>
      </w:r>
    </w:p>
    <w:p w14:paraId="07ABD0E9" w14:textId="15C5F40C" w:rsidR="00815C77" w:rsidRDefault="00D003A0" w:rsidP="00271820">
      <w:pPr>
        <w:spacing w:line="240" w:lineRule="auto"/>
      </w:pPr>
      <w:r>
        <w:t>Wednesday</w:t>
      </w:r>
      <w:r w:rsidR="007A1E27">
        <w:t xml:space="preserve">, </w:t>
      </w:r>
      <w:r>
        <w:t>June</w:t>
      </w:r>
      <w:r w:rsidR="007A1E27">
        <w:t xml:space="preserve"> </w:t>
      </w:r>
      <w:r>
        <w:t>30</w:t>
      </w:r>
      <w:r w:rsidR="007A1E27" w:rsidRPr="007A1E27">
        <w:rPr>
          <w:vertAlign w:val="superscript"/>
        </w:rPr>
        <w:t>th</w:t>
      </w:r>
      <w:r w:rsidR="00EB4718">
        <w:t>, 2021</w:t>
      </w:r>
    </w:p>
    <w:p w14:paraId="657A28CC" w14:textId="77777777" w:rsidR="00815C77" w:rsidRPr="000C1664" w:rsidRDefault="00815C77" w:rsidP="00271820">
      <w:pPr>
        <w:spacing w:line="240" w:lineRule="auto"/>
        <w:rPr>
          <w:color w:val="FF0000"/>
        </w:rPr>
      </w:pPr>
      <w:r>
        <w:rPr>
          <w:color w:val="FF0000"/>
        </w:rPr>
        <w:t>Action items in red</w:t>
      </w:r>
    </w:p>
    <w:p w14:paraId="78A368B8" w14:textId="0D106EBA" w:rsidR="00FE27EA" w:rsidRPr="004513C8" w:rsidRDefault="00815C77" w:rsidP="00271820">
      <w:pPr>
        <w:spacing w:line="240" w:lineRule="auto"/>
      </w:pPr>
      <w:r>
        <w:t>Present:</w:t>
      </w:r>
      <w:r w:rsidR="00B20AFE">
        <w:t xml:space="preserve"> </w:t>
      </w:r>
      <w:r w:rsidR="00FE27EA">
        <w:t>Nora Sullivan, Emily Keil-</w:t>
      </w:r>
      <w:proofErr w:type="spellStart"/>
      <w:r w:rsidR="00FE27EA">
        <w:t>Loudner</w:t>
      </w:r>
      <w:proofErr w:type="spellEnd"/>
      <w:r w:rsidR="00FE27EA">
        <w:t xml:space="preserve">, </w:t>
      </w:r>
      <w:r w:rsidR="0090709B" w:rsidRPr="00E35522">
        <w:t xml:space="preserve">Amy Mackey, </w:t>
      </w:r>
      <w:r w:rsidR="0090709B" w:rsidRPr="00C42337">
        <w:t>Chris Kimmel</w:t>
      </w:r>
      <w:r w:rsidR="00271820" w:rsidRPr="00C42337">
        <w:t xml:space="preserve">, </w:t>
      </w:r>
      <w:r w:rsidR="00271820" w:rsidRPr="00D003A0">
        <w:rPr>
          <w:color w:val="FF0000"/>
        </w:rPr>
        <w:t>Matt Davis</w:t>
      </w:r>
      <w:r w:rsidR="00B752F3" w:rsidRPr="00D003A0">
        <w:rPr>
          <w:color w:val="FF0000"/>
        </w:rPr>
        <w:t xml:space="preserve">, </w:t>
      </w:r>
      <w:r w:rsidR="00B752F3" w:rsidRPr="004513C8">
        <w:t xml:space="preserve">Ashley Smith, </w:t>
      </w:r>
      <w:r w:rsidR="00B752F3" w:rsidRPr="00C42337">
        <w:t>Kelly Love</w:t>
      </w:r>
      <w:r w:rsidR="00461493" w:rsidRPr="00C42337">
        <w:t xml:space="preserve">, Sarah </w:t>
      </w:r>
      <w:r w:rsidR="00461493" w:rsidRPr="004513C8">
        <w:t>Maj</w:t>
      </w:r>
      <w:r w:rsidR="004513C8" w:rsidRPr="004513C8">
        <w:t xml:space="preserve">, </w:t>
      </w:r>
      <w:r w:rsidR="004513C8">
        <w:t xml:space="preserve">Molly </w:t>
      </w:r>
      <w:proofErr w:type="spellStart"/>
      <w:r w:rsidR="004513C8">
        <w:t>Gurien</w:t>
      </w:r>
      <w:proofErr w:type="spellEnd"/>
    </w:p>
    <w:p w14:paraId="06DC0F46" w14:textId="664D9A69" w:rsidR="00815C77" w:rsidRDefault="00815C77" w:rsidP="00271820">
      <w:pPr>
        <w:spacing w:line="240" w:lineRule="auto"/>
      </w:pPr>
      <w:r>
        <w:t>Minutes scribed by: Emily Keil-</w:t>
      </w:r>
      <w:proofErr w:type="spellStart"/>
      <w:r>
        <w:t>Loudner</w:t>
      </w:r>
      <w:proofErr w:type="spellEnd"/>
    </w:p>
    <w:p w14:paraId="316FFA50" w14:textId="400912C1" w:rsidR="00BC1E36" w:rsidRDefault="00815C77" w:rsidP="00271820">
      <w:pPr>
        <w:spacing w:line="240" w:lineRule="auto"/>
      </w:pPr>
      <w:r>
        <w:t xml:space="preserve">Quorum established and meeting started at </w:t>
      </w:r>
      <w:r w:rsidR="004513C8">
        <w:t>6:32</w:t>
      </w:r>
      <w:r w:rsidR="00B752F3">
        <w:t xml:space="preserve"> </w:t>
      </w:r>
      <w:r>
        <w:t>PM.</w:t>
      </w:r>
    </w:p>
    <w:p w14:paraId="28C97148" w14:textId="530BAF0C" w:rsidR="00E41BAE" w:rsidRDefault="00E41BAE" w:rsidP="00271820">
      <w:pPr>
        <w:spacing w:line="240" w:lineRule="auto"/>
      </w:pPr>
    </w:p>
    <w:p w14:paraId="2378ED38" w14:textId="0D63F363" w:rsidR="00D121C8" w:rsidRPr="0096073B" w:rsidRDefault="00D121C8" w:rsidP="007A1E27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ction Items</w:t>
      </w:r>
    </w:p>
    <w:p w14:paraId="4E7CC786" w14:textId="0DC41B04" w:rsidR="0096073B" w:rsidRPr="0096073B" w:rsidRDefault="0096073B" w:rsidP="0096073B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Nora</w:t>
      </w:r>
    </w:p>
    <w:p w14:paraId="374D1D6E" w14:textId="4910768E" w:rsidR="0096073B" w:rsidRPr="0096073B" w:rsidRDefault="0096073B" w:rsidP="0096073B">
      <w:pPr>
        <w:pStyle w:val="ListParagraph"/>
        <w:numPr>
          <w:ilvl w:val="2"/>
          <w:numId w:val="2"/>
        </w:numPr>
        <w:spacing w:line="240" w:lineRule="auto"/>
      </w:pPr>
      <w:r w:rsidRPr="00E35522">
        <w:rPr>
          <w:color w:val="FF0000"/>
        </w:rPr>
        <w:t>have Maxwell come to</w:t>
      </w:r>
      <w:r>
        <w:rPr>
          <w:color w:val="FF0000"/>
        </w:rPr>
        <w:t xml:space="preserve"> next</w:t>
      </w:r>
      <w:r w:rsidRPr="00E35522">
        <w:rPr>
          <w:color w:val="FF0000"/>
        </w:rPr>
        <w:t xml:space="preserve"> </w:t>
      </w:r>
      <w:proofErr w:type="gramStart"/>
      <w:r w:rsidRPr="00E35522">
        <w:rPr>
          <w:color w:val="FF0000"/>
        </w:rPr>
        <w:t>meeting</w:t>
      </w:r>
      <w:proofErr w:type="gramEnd"/>
    </w:p>
    <w:p w14:paraId="17A0FB4F" w14:textId="5A6A209C" w:rsidR="0096073B" w:rsidRPr="0096073B" w:rsidRDefault="0096073B" w:rsidP="0096073B">
      <w:pPr>
        <w:pStyle w:val="ListParagraph"/>
        <w:numPr>
          <w:ilvl w:val="2"/>
          <w:numId w:val="2"/>
        </w:numPr>
        <w:spacing w:line="240" w:lineRule="auto"/>
      </w:pPr>
      <w:r>
        <w:rPr>
          <w:color w:val="FF0000"/>
        </w:rPr>
        <w:t xml:space="preserve">register </w:t>
      </w:r>
      <w:proofErr w:type="gramStart"/>
      <w:r>
        <w:rPr>
          <w:color w:val="FF0000"/>
        </w:rPr>
        <w:t>canoes</w:t>
      </w:r>
      <w:proofErr w:type="gramEnd"/>
    </w:p>
    <w:p w14:paraId="105CB3CE" w14:textId="77777777" w:rsidR="0096073B" w:rsidRPr="00D836B2" w:rsidRDefault="0096073B" w:rsidP="0096073B">
      <w:pPr>
        <w:pStyle w:val="ListParagraph"/>
        <w:numPr>
          <w:ilvl w:val="2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 xml:space="preserve">check license of </w:t>
      </w:r>
      <w:proofErr w:type="gramStart"/>
      <w:r>
        <w:rPr>
          <w:color w:val="FF0000"/>
        </w:rPr>
        <w:t>trailer</w:t>
      </w:r>
      <w:proofErr w:type="gramEnd"/>
    </w:p>
    <w:p w14:paraId="3471E4A1" w14:textId="4A2BE2A9" w:rsidR="0096073B" w:rsidRPr="0096073B" w:rsidRDefault="0096073B" w:rsidP="0096073B">
      <w:pPr>
        <w:pStyle w:val="ListParagraph"/>
        <w:numPr>
          <w:ilvl w:val="2"/>
          <w:numId w:val="2"/>
        </w:numPr>
        <w:spacing w:line="240" w:lineRule="auto"/>
      </w:pPr>
      <w:r>
        <w:rPr>
          <w:color w:val="FF0000"/>
        </w:rPr>
        <w:t xml:space="preserve">keep checking website for reservations for </w:t>
      </w:r>
      <w:proofErr w:type="spellStart"/>
      <w:proofErr w:type="gramStart"/>
      <w:r>
        <w:rPr>
          <w:color w:val="FF0000"/>
        </w:rPr>
        <w:t>PawPaw</w:t>
      </w:r>
      <w:proofErr w:type="spellEnd"/>
      <w:proofErr w:type="gramEnd"/>
    </w:p>
    <w:p w14:paraId="10A33900" w14:textId="25C0C1C1" w:rsidR="0096073B" w:rsidRPr="0096073B" w:rsidRDefault="0096073B" w:rsidP="0096073B">
      <w:pPr>
        <w:pStyle w:val="ListParagraph"/>
        <w:numPr>
          <w:ilvl w:val="2"/>
          <w:numId w:val="2"/>
        </w:numPr>
        <w:spacing w:line="240" w:lineRule="auto"/>
      </w:pPr>
      <w:r>
        <w:rPr>
          <w:color w:val="FF0000"/>
        </w:rPr>
        <w:t>reserve shelter near Ridges for next meeting</w:t>
      </w:r>
    </w:p>
    <w:p w14:paraId="5F6EE0E6" w14:textId="002548FC" w:rsidR="0096073B" w:rsidRPr="0096073B" w:rsidRDefault="0096073B" w:rsidP="0096073B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Kelly</w:t>
      </w:r>
    </w:p>
    <w:p w14:paraId="316D88C5" w14:textId="5224C143" w:rsidR="0096073B" w:rsidRPr="0096073B" w:rsidRDefault="0096073B" w:rsidP="0096073B">
      <w:pPr>
        <w:pStyle w:val="ListParagraph"/>
        <w:numPr>
          <w:ilvl w:val="2"/>
          <w:numId w:val="2"/>
        </w:numPr>
        <w:spacing w:line="240" w:lineRule="auto"/>
      </w:pPr>
      <w:r>
        <w:rPr>
          <w:color w:val="FF0000"/>
        </w:rPr>
        <w:t xml:space="preserve">look into if we have Amazon account and if this needs to be </w:t>
      </w:r>
      <w:proofErr w:type="gramStart"/>
      <w:r>
        <w:rPr>
          <w:color w:val="FF0000"/>
        </w:rPr>
        <w:t>cancelled</w:t>
      </w:r>
      <w:proofErr w:type="gramEnd"/>
    </w:p>
    <w:p w14:paraId="3FDF9D43" w14:textId="3EACADB7" w:rsidR="0096073B" w:rsidRPr="0096073B" w:rsidRDefault="0096073B" w:rsidP="0096073B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Molly</w:t>
      </w:r>
    </w:p>
    <w:p w14:paraId="01910FBD" w14:textId="4A542388" w:rsidR="0096073B" w:rsidRDefault="0096073B" w:rsidP="0096073B">
      <w:pPr>
        <w:pStyle w:val="ListParagraph"/>
        <w:numPr>
          <w:ilvl w:val="2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 xml:space="preserve">send us dates for September that you are </w:t>
      </w:r>
      <w:proofErr w:type="gramStart"/>
      <w:r>
        <w:rPr>
          <w:color w:val="FF0000"/>
        </w:rPr>
        <w:t>busy</w:t>
      </w:r>
      <w:proofErr w:type="gramEnd"/>
    </w:p>
    <w:p w14:paraId="18E3FB77" w14:textId="7D32BCA6" w:rsidR="0096073B" w:rsidRPr="0096073B" w:rsidRDefault="0096073B" w:rsidP="0096073B">
      <w:pPr>
        <w:pStyle w:val="ListParagraph"/>
        <w:numPr>
          <w:ilvl w:val="2"/>
          <w:numId w:val="2"/>
        </w:numPr>
        <w:spacing w:line="240" w:lineRule="auto"/>
        <w:rPr>
          <w:color w:val="FF0000"/>
        </w:rPr>
      </w:pPr>
      <w:r w:rsidRPr="00C70006">
        <w:rPr>
          <w:color w:val="FF0000"/>
        </w:rPr>
        <w:t xml:space="preserve">look into pricing of </w:t>
      </w:r>
      <w:proofErr w:type="gramStart"/>
      <w:r w:rsidRPr="00C70006">
        <w:rPr>
          <w:color w:val="FF0000"/>
        </w:rPr>
        <w:t>kayaks</w:t>
      </w:r>
      <w:proofErr w:type="gramEnd"/>
    </w:p>
    <w:p w14:paraId="60219488" w14:textId="278BE785" w:rsidR="0096073B" w:rsidRPr="0096073B" w:rsidRDefault="0096073B" w:rsidP="0096073B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AmeriCorps</w:t>
      </w:r>
    </w:p>
    <w:p w14:paraId="3D3DA2D2" w14:textId="4CD4F93F" w:rsidR="0096073B" w:rsidRPr="0096073B" w:rsidRDefault="0096073B" w:rsidP="0096073B">
      <w:pPr>
        <w:pStyle w:val="ListParagraph"/>
        <w:numPr>
          <w:ilvl w:val="2"/>
          <w:numId w:val="2"/>
        </w:numPr>
        <w:spacing w:line="240" w:lineRule="auto"/>
      </w:pPr>
      <w:r>
        <w:rPr>
          <w:color w:val="FF0000"/>
        </w:rPr>
        <w:t xml:space="preserve">ask local stores (like Walmart) to see if they are willing to </w:t>
      </w:r>
      <w:proofErr w:type="gramStart"/>
      <w:r>
        <w:rPr>
          <w:color w:val="FF0000"/>
        </w:rPr>
        <w:t>make a donation</w:t>
      </w:r>
      <w:proofErr w:type="gramEnd"/>
      <w:r>
        <w:rPr>
          <w:color w:val="FF0000"/>
        </w:rPr>
        <w:t xml:space="preserve"> (for or towards a kayak)</w:t>
      </w:r>
    </w:p>
    <w:p w14:paraId="216AC2BA" w14:textId="4CD5F4B1" w:rsidR="0096073B" w:rsidRPr="0096073B" w:rsidRDefault="0096073B" w:rsidP="0096073B">
      <w:pPr>
        <w:pStyle w:val="ListParagraph"/>
        <w:numPr>
          <w:ilvl w:val="2"/>
          <w:numId w:val="2"/>
        </w:numPr>
        <w:spacing w:line="240" w:lineRule="auto"/>
      </w:pPr>
      <w:r>
        <w:rPr>
          <w:color w:val="FF0000"/>
        </w:rPr>
        <w:t>work on posters for kayak raffle</w:t>
      </w:r>
    </w:p>
    <w:p w14:paraId="4188FA97" w14:textId="7DBDD06F" w:rsidR="0096073B" w:rsidRPr="0096073B" w:rsidRDefault="0096073B" w:rsidP="0096073B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Amy</w:t>
      </w:r>
    </w:p>
    <w:p w14:paraId="75F23512" w14:textId="502F0389" w:rsidR="0096073B" w:rsidRDefault="0096073B" w:rsidP="0096073B">
      <w:pPr>
        <w:pStyle w:val="ListParagraph"/>
        <w:numPr>
          <w:ilvl w:val="2"/>
          <w:numId w:val="2"/>
        </w:numPr>
        <w:spacing w:line="240" w:lineRule="auto"/>
      </w:pPr>
      <w:r w:rsidRPr="008A6A66">
        <w:rPr>
          <w:color w:val="FF0000"/>
        </w:rPr>
        <w:t xml:space="preserve">ask </w:t>
      </w:r>
      <w:r>
        <w:rPr>
          <w:color w:val="FF0000"/>
        </w:rPr>
        <w:t>Bob Gable and Matthew Smith</w:t>
      </w:r>
      <w:r w:rsidRPr="008A6A66">
        <w:rPr>
          <w:color w:val="FF0000"/>
        </w:rPr>
        <w:t xml:space="preserve"> if preference for weekday or weekend</w:t>
      </w:r>
      <w:r>
        <w:rPr>
          <w:color w:val="FF0000"/>
        </w:rPr>
        <w:t xml:space="preserve"> for canoe </w:t>
      </w:r>
      <w:proofErr w:type="gramStart"/>
      <w:r>
        <w:rPr>
          <w:color w:val="FF0000"/>
        </w:rPr>
        <w:t>float</w:t>
      </w:r>
      <w:proofErr w:type="gramEnd"/>
    </w:p>
    <w:p w14:paraId="736CC685" w14:textId="6201B15F" w:rsidR="004513C8" w:rsidRDefault="004513C8" w:rsidP="007A1E27">
      <w:pPr>
        <w:pStyle w:val="ListParagraph"/>
        <w:numPr>
          <w:ilvl w:val="0"/>
          <w:numId w:val="2"/>
        </w:numPr>
        <w:spacing w:line="240" w:lineRule="auto"/>
      </w:pPr>
      <w:r>
        <w:t xml:space="preserve">Molly moves to accept last month’s meeting </w:t>
      </w:r>
      <w:proofErr w:type="gramStart"/>
      <w:r>
        <w:t>minutes</w:t>
      </w:r>
      <w:proofErr w:type="gramEnd"/>
    </w:p>
    <w:p w14:paraId="3407261A" w14:textId="4BAC240D" w:rsidR="004513C8" w:rsidRDefault="004513C8" w:rsidP="004513C8">
      <w:pPr>
        <w:pStyle w:val="ListParagraph"/>
        <w:numPr>
          <w:ilvl w:val="1"/>
          <w:numId w:val="2"/>
        </w:numPr>
        <w:spacing w:line="240" w:lineRule="auto"/>
      </w:pPr>
      <w:proofErr w:type="gramStart"/>
      <w:r>
        <w:t>Nora</w:t>
      </w:r>
      <w:proofErr w:type="gramEnd"/>
      <w:r>
        <w:t xml:space="preserve"> seconds</w:t>
      </w:r>
    </w:p>
    <w:p w14:paraId="25EFD1CD" w14:textId="4346E320" w:rsidR="004513C8" w:rsidRPr="004513C8" w:rsidRDefault="004513C8" w:rsidP="004513C8">
      <w:pPr>
        <w:pStyle w:val="ListParagraph"/>
        <w:numPr>
          <w:ilvl w:val="1"/>
          <w:numId w:val="2"/>
        </w:numPr>
        <w:spacing w:line="240" w:lineRule="auto"/>
      </w:pPr>
      <w:r>
        <w:t xml:space="preserve">All </w:t>
      </w:r>
      <w:proofErr w:type="gramStart"/>
      <w:r>
        <w:t>approve</w:t>
      </w:r>
      <w:proofErr w:type="gramEnd"/>
    </w:p>
    <w:p w14:paraId="43E8221D" w14:textId="4A748706" w:rsidR="00461493" w:rsidRPr="00790126" w:rsidRDefault="001E188A" w:rsidP="007A1E27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Treasurer’s Report</w:t>
      </w:r>
    </w:p>
    <w:p w14:paraId="0AAEAC30" w14:textId="3C27AEA2" w:rsidR="00790126" w:rsidRPr="007A1E27" w:rsidRDefault="00790126" w:rsidP="00790126">
      <w:pPr>
        <w:pStyle w:val="ListParagraph"/>
        <w:spacing w:line="240" w:lineRule="auto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2FA3428B" wp14:editId="0E58A593">
            <wp:extent cx="5943600" cy="3855720"/>
            <wp:effectExtent l="0" t="0" r="0" b="0"/>
            <wp:docPr id="1" name="Picture 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E9B0" w14:textId="6CB3E1B6" w:rsidR="00790126" w:rsidRDefault="00790126" w:rsidP="00790126">
      <w:pPr>
        <w:pStyle w:val="ListParagraph"/>
        <w:numPr>
          <w:ilvl w:val="1"/>
          <w:numId w:val="2"/>
        </w:numPr>
        <w:spacing w:line="240" w:lineRule="auto"/>
      </w:pPr>
      <w:r>
        <w:t>There was one withdrawal from the checking account on 6/4/21 for $3.99 for the Amazon Subscription. This is a recurring monthly transaction.</w:t>
      </w:r>
      <w:r w:rsidR="004513C8">
        <w:t xml:space="preserve"> May be accidental subscription, need to </w:t>
      </w:r>
      <w:proofErr w:type="gramStart"/>
      <w:r w:rsidR="004513C8">
        <w:t>look into</w:t>
      </w:r>
      <w:proofErr w:type="gramEnd"/>
      <w:r w:rsidR="004513C8">
        <w:t>.</w:t>
      </w:r>
    </w:p>
    <w:p w14:paraId="4BE6F588" w14:textId="766AC066" w:rsidR="004513C8" w:rsidRDefault="004513C8" w:rsidP="004513C8">
      <w:pPr>
        <w:pStyle w:val="ListParagraph"/>
        <w:numPr>
          <w:ilvl w:val="2"/>
          <w:numId w:val="2"/>
        </w:numPr>
        <w:spacing w:line="240" w:lineRule="auto"/>
      </w:pPr>
      <w:r>
        <w:rPr>
          <w:color w:val="FF0000"/>
        </w:rPr>
        <w:t xml:space="preserve">Kelly will look into if we have Amazon account and if this needs to be </w:t>
      </w:r>
      <w:proofErr w:type="gramStart"/>
      <w:r>
        <w:rPr>
          <w:color w:val="FF0000"/>
        </w:rPr>
        <w:t>cancelled</w:t>
      </w:r>
      <w:proofErr w:type="gramEnd"/>
    </w:p>
    <w:p w14:paraId="70343880" w14:textId="4EE3E448" w:rsidR="00790126" w:rsidRPr="00790126" w:rsidRDefault="00790126" w:rsidP="00790126">
      <w:pPr>
        <w:pStyle w:val="ListParagraph"/>
        <w:numPr>
          <w:ilvl w:val="1"/>
          <w:numId w:val="2"/>
        </w:numPr>
        <w:spacing w:line="240" w:lineRule="auto"/>
      </w:pPr>
      <w:r>
        <w:t>Deposits will be made once the OUCU account is updated with current board members.</w:t>
      </w:r>
    </w:p>
    <w:p w14:paraId="04FFD066" w14:textId="6016F20D" w:rsidR="00EB4718" w:rsidRPr="00E35522" w:rsidRDefault="00EB4718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 xml:space="preserve">Watershed Coordinator Update </w:t>
      </w:r>
    </w:p>
    <w:p w14:paraId="6B50CACA" w14:textId="5333F8DC" w:rsidR="00E35522" w:rsidRDefault="00E35522" w:rsidP="00E35522">
      <w:pPr>
        <w:pStyle w:val="ListParagraph"/>
        <w:numPr>
          <w:ilvl w:val="1"/>
          <w:numId w:val="2"/>
        </w:numPr>
        <w:spacing w:line="240" w:lineRule="auto"/>
      </w:pPr>
      <w:r>
        <w:t>Biological monitoring</w:t>
      </w:r>
    </w:p>
    <w:p w14:paraId="0BDEFD9F" w14:textId="70C31035" w:rsidR="00E35522" w:rsidRDefault="00E35522" w:rsidP="00E35522">
      <w:pPr>
        <w:pStyle w:val="ListParagraph"/>
        <w:numPr>
          <w:ilvl w:val="2"/>
          <w:numId w:val="2"/>
        </w:numPr>
        <w:spacing w:line="240" w:lineRule="auto"/>
      </w:pPr>
      <w:r>
        <w:t>Sandy Run fish and macroinvertebrate sampling is done!</w:t>
      </w:r>
    </w:p>
    <w:p w14:paraId="7B4A2002" w14:textId="779D0DCA" w:rsidR="00E35522" w:rsidRDefault="00E35522" w:rsidP="00E35522">
      <w:pPr>
        <w:pStyle w:val="ListParagraph"/>
        <w:numPr>
          <w:ilvl w:val="2"/>
          <w:numId w:val="2"/>
        </w:numPr>
        <w:spacing w:line="240" w:lineRule="auto"/>
      </w:pPr>
      <w:r>
        <w:t xml:space="preserve">East and West Branch, Hewett Fork, and first main stem Raccoon Creek done with </w:t>
      </w:r>
      <w:proofErr w:type="gramStart"/>
      <w:r>
        <w:t>macroinvertebrate</w:t>
      </w:r>
      <w:proofErr w:type="gramEnd"/>
    </w:p>
    <w:p w14:paraId="5F26FAE9" w14:textId="3F2A4897" w:rsidR="00E35522" w:rsidRDefault="00E35522" w:rsidP="00E35522">
      <w:pPr>
        <w:pStyle w:val="ListParagraph"/>
        <w:numPr>
          <w:ilvl w:val="2"/>
          <w:numId w:val="2"/>
        </w:numPr>
        <w:spacing w:line="240" w:lineRule="auto"/>
      </w:pPr>
      <w:r>
        <w:t xml:space="preserve">Finished biology in Rush </w:t>
      </w:r>
      <w:proofErr w:type="gramStart"/>
      <w:r>
        <w:t>Creek</w:t>
      </w:r>
      <w:proofErr w:type="gramEnd"/>
    </w:p>
    <w:p w14:paraId="542F9B80" w14:textId="314DAC4B" w:rsidR="008A6A66" w:rsidRDefault="008A6A66" w:rsidP="00E35522">
      <w:pPr>
        <w:pStyle w:val="ListParagraph"/>
        <w:numPr>
          <w:ilvl w:val="2"/>
          <w:numId w:val="2"/>
        </w:numPr>
        <w:spacing w:line="240" w:lineRule="auto"/>
      </w:pPr>
      <w:r>
        <w:t xml:space="preserve">Sampling is working around </w:t>
      </w:r>
      <w:proofErr w:type="gramStart"/>
      <w:r>
        <w:t>rain</w:t>
      </w:r>
      <w:proofErr w:type="gramEnd"/>
    </w:p>
    <w:p w14:paraId="168D746E" w14:textId="69C66938" w:rsidR="00E35522" w:rsidRDefault="00E35522" w:rsidP="00E35522">
      <w:pPr>
        <w:pStyle w:val="ListParagraph"/>
        <w:numPr>
          <w:ilvl w:val="1"/>
          <w:numId w:val="2"/>
        </w:numPr>
        <w:spacing w:line="240" w:lineRule="auto"/>
      </w:pPr>
      <w:r>
        <w:t>Meeting with Bob Gable and Matthew Smith</w:t>
      </w:r>
    </w:p>
    <w:p w14:paraId="7BBF7E3B" w14:textId="080B80E5" w:rsidR="00E35522" w:rsidRDefault="00E35522" w:rsidP="00E35522">
      <w:pPr>
        <w:pStyle w:val="ListParagraph"/>
        <w:numPr>
          <w:ilvl w:val="2"/>
          <w:numId w:val="2"/>
        </w:numPr>
        <w:spacing w:line="240" w:lineRule="auto"/>
      </w:pPr>
      <w:r>
        <w:t>Matthew Smith Northeast Ohio Scenic Rivers Coordinator and now Southeast Ohio Scenic River Coordinator</w:t>
      </w:r>
    </w:p>
    <w:p w14:paraId="441B28A3" w14:textId="53D13F22" w:rsidR="00E35522" w:rsidRPr="00E35522" w:rsidRDefault="00E35522" w:rsidP="00E35522">
      <w:pPr>
        <w:pStyle w:val="ListParagraph"/>
        <w:numPr>
          <w:ilvl w:val="2"/>
          <w:numId w:val="2"/>
        </w:numPr>
        <w:spacing w:line="240" w:lineRule="auto"/>
        <w:rPr>
          <w:color w:val="FF0000"/>
        </w:rPr>
      </w:pPr>
      <w:r w:rsidRPr="00E35522">
        <w:rPr>
          <w:color w:val="FF0000"/>
        </w:rPr>
        <w:t xml:space="preserve">Nora </w:t>
      </w:r>
      <w:proofErr w:type="gramStart"/>
      <w:r w:rsidRPr="00E35522">
        <w:rPr>
          <w:color w:val="FF0000"/>
        </w:rPr>
        <w:t>have</w:t>
      </w:r>
      <w:proofErr w:type="gramEnd"/>
      <w:r w:rsidRPr="00E35522">
        <w:rPr>
          <w:color w:val="FF0000"/>
        </w:rPr>
        <w:t xml:space="preserve"> Maxwell come to</w:t>
      </w:r>
      <w:r w:rsidR="005F0EEB">
        <w:rPr>
          <w:color w:val="FF0000"/>
        </w:rPr>
        <w:t xml:space="preserve"> next</w:t>
      </w:r>
      <w:r w:rsidRPr="00E35522">
        <w:rPr>
          <w:color w:val="FF0000"/>
        </w:rPr>
        <w:t xml:space="preserve"> meeting</w:t>
      </w:r>
    </w:p>
    <w:p w14:paraId="399E3811" w14:textId="6F992084" w:rsidR="00E35522" w:rsidRPr="00E35522" w:rsidRDefault="00E35522" w:rsidP="00E35522">
      <w:pPr>
        <w:pStyle w:val="ListParagraph"/>
        <w:numPr>
          <w:ilvl w:val="2"/>
          <w:numId w:val="2"/>
        </w:numPr>
        <w:spacing w:line="240" w:lineRule="auto"/>
      </w:pPr>
      <w:r w:rsidRPr="00E35522">
        <w:t>Need to get a “Steer Committee” together</w:t>
      </w:r>
    </w:p>
    <w:p w14:paraId="60815E30" w14:textId="647FED2A" w:rsidR="00E35522" w:rsidRPr="00E35522" w:rsidRDefault="00E35522" w:rsidP="00E35522">
      <w:pPr>
        <w:pStyle w:val="ListParagraph"/>
        <w:numPr>
          <w:ilvl w:val="3"/>
          <w:numId w:val="2"/>
        </w:numPr>
        <w:spacing w:line="240" w:lineRule="auto"/>
      </w:pPr>
      <w:r w:rsidRPr="00E35522">
        <w:t xml:space="preserve">Help secure collaborators and </w:t>
      </w:r>
      <w:proofErr w:type="gramStart"/>
      <w:r w:rsidRPr="00E35522">
        <w:t>cooperators</w:t>
      </w:r>
      <w:proofErr w:type="gramEnd"/>
    </w:p>
    <w:p w14:paraId="1ABA3E8D" w14:textId="0CBA82D6" w:rsidR="00E35522" w:rsidRDefault="00E35522" w:rsidP="00E35522">
      <w:pPr>
        <w:pStyle w:val="ListParagraph"/>
        <w:numPr>
          <w:ilvl w:val="3"/>
          <w:numId w:val="2"/>
        </w:numPr>
        <w:spacing w:line="240" w:lineRule="auto"/>
      </w:pPr>
      <w:r w:rsidRPr="00E35522">
        <w:t xml:space="preserve">Talk about what angles that will help secure acceptance of making Raccoon Creek a scenic </w:t>
      </w:r>
      <w:proofErr w:type="gramStart"/>
      <w:r w:rsidRPr="00E35522">
        <w:t>river</w:t>
      </w:r>
      <w:proofErr w:type="gramEnd"/>
    </w:p>
    <w:p w14:paraId="6A39F493" w14:textId="5F58B3E4" w:rsidR="005F0EEB" w:rsidRDefault="005F0EEB" w:rsidP="005F0EEB">
      <w:pPr>
        <w:pStyle w:val="ListParagraph"/>
        <w:numPr>
          <w:ilvl w:val="2"/>
          <w:numId w:val="2"/>
        </w:numPr>
        <w:spacing w:line="240" w:lineRule="auto"/>
      </w:pPr>
      <w:r>
        <w:t>Bob Gable and Matthew Smith want to do a float!</w:t>
      </w:r>
    </w:p>
    <w:p w14:paraId="68FA122F" w14:textId="291D5542" w:rsidR="005F0EEB" w:rsidRDefault="005F0EEB" w:rsidP="005F0EEB">
      <w:pPr>
        <w:pStyle w:val="ListParagraph"/>
        <w:numPr>
          <w:ilvl w:val="1"/>
          <w:numId w:val="2"/>
        </w:numPr>
        <w:spacing w:line="240" w:lineRule="auto"/>
      </w:pPr>
      <w:r>
        <w:t xml:space="preserve">Working on 9 element </w:t>
      </w:r>
      <w:proofErr w:type="gramStart"/>
      <w:r>
        <w:t>plan</w:t>
      </w:r>
      <w:proofErr w:type="gramEnd"/>
      <w:r>
        <w:t xml:space="preserve"> for watershed around</w:t>
      </w:r>
      <w:r w:rsidR="008A6A66">
        <w:t xml:space="preserve"> Vinton</w:t>
      </w:r>
      <w:r>
        <w:t xml:space="preserve"> low head dam</w:t>
      </w:r>
      <w:r>
        <w:tab/>
      </w:r>
    </w:p>
    <w:p w14:paraId="7E5E6A72" w14:textId="4C9A0505" w:rsidR="005F0EEB" w:rsidRDefault="005F0EEB" w:rsidP="005F0EEB">
      <w:pPr>
        <w:pStyle w:val="ListParagraph"/>
        <w:numPr>
          <w:ilvl w:val="2"/>
          <w:numId w:val="2"/>
        </w:numPr>
        <w:spacing w:line="240" w:lineRule="auto"/>
      </w:pPr>
      <w:proofErr w:type="gramStart"/>
      <w:r>
        <w:lastRenderedPageBreak/>
        <w:t>Land owner</w:t>
      </w:r>
      <w:proofErr w:type="gramEnd"/>
      <w:r>
        <w:t xml:space="preserve"> is interested and willing to listen to our ideas</w:t>
      </w:r>
    </w:p>
    <w:p w14:paraId="4BBF7931" w14:textId="460A6E4D" w:rsidR="005F0EEB" w:rsidRDefault="008A6A66" w:rsidP="005F0EEB">
      <w:pPr>
        <w:pStyle w:val="ListParagraph"/>
        <w:numPr>
          <w:ilvl w:val="1"/>
          <w:numId w:val="2"/>
        </w:numPr>
        <w:spacing w:line="240" w:lineRule="auto"/>
      </w:pPr>
      <w:r>
        <w:t>Have AmeriCorps for next year!</w:t>
      </w:r>
    </w:p>
    <w:p w14:paraId="19365DDC" w14:textId="348B6E53" w:rsidR="008A6A66" w:rsidRDefault="008A6A66" w:rsidP="008A6A66">
      <w:pPr>
        <w:pStyle w:val="ListParagraph"/>
        <w:numPr>
          <w:ilvl w:val="2"/>
          <w:numId w:val="2"/>
        </w:numPr>
        <w:spacing w:line="240" w:lineRule="auto"/>
      </w:pPr>
      <w:r>
        <w:t>Ashley and Kelsea</w:t>
      </w:r>
    </w:p>
    <w:p w14:paraId="6414283D" w14:textId="0B6D3884" w:rsidR="008A6A66" w:rsidRDefault="008A6A66" w:rsidP="008A6A66">
      <w:pPr>
        <w:pStyle w:val="ListParagraph"/>
        <w:numPr>
          <w:ilvl w:val="2"/>
          <w:numId w:val="2"/>
        </w:numPr>
        <w:spacing w:line="240" w:lineRule="auto"/>
      </w:pPr>
      <w:r>
        <w:t xml:space="preserve">Voinovich School will pay for parking permits </w:t>
      </w:r>
      <w:proofErr w:type="gramStart"/>
      <w:r>
        <w:t>again</w:t>
      </w:r>
      <w:proofErr w:type="gramEnd"/>
    </w:p>
    <w:p w14:paraId="781DE542" w14:textId="163FF3F3" w:rsidR="008A6A66" w:rsidRDefault="008A6A66" w:rsidP="008A6A66">
      <w:pPr>
        <w:pStyle w:val="ListParagraph"/>
        <w:numPr>
          <w:ilvl w:val="3"/>
          <w:numId w:val="2"/>
        </w:numPr>
        <w:spacing w:line="240" w:lineRule="auto"/>
      </w:pPr>
      <w:r>
        <w:t>Also paying entire member match</w:t>
      </w:r>
    </w:p>
    <w:p w14:paraId="58A7F9E2" w14:textId="0E070F75" w:rsidR="008A6A66" w:rsidRPr="00E35522" w:rsidRDefault="008A6A66" w:rsidP="008A6A66">
      <w:pPr>
        <w:pStyle w:val="ListParagraph"/>
        <w:numPr>
          <w:ilvl w:val="2"/>
          <w:numId w:val="2"/>
        </w:numPr>
        <w:spacing w:line="240" w:lineRule="auto"/>
      </w:pPr>
      <w:r>
        <w:t xml:space="preserve">Supervisor meeting next week to go over final </w:t>
      </w:r>
      <w:proofErr w:type="gramStart"/>
      <w:r>
        <w:t>details</w:t>
      </w:r>
      <w:proofErr w:type="gramEnd"/>
    </w:p>
    <w:p w14:paraId="5C9EE414" w14:textId="5B012C34" w:rsidR="008A6A66" w:rsidRPr="008A6A66" w:rsidRDefault="008A6A66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Water Trails</w:t>
      </w:r>
    </w:p>
    <w:p w14:paraId="5709B5F0" w14:textId="22A75951" w:rsidR="008A6A66" w:rsidRPr="008A6A66" w:rsidRDefault="008A6A66" w:rsidP="008A6A66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 w:rsidRPr="008A6A66">
        <w:rPr>
          <w:color w:val="FF0000"/>
        </w:rPr>
        <w:t>Nora register canoes</w:t>
      </w:r>
    </w:p>
    <w:p w14:paraId="091A33FF" w14:textId="5737CFDC" w:rsidR="008A6A66" w:rsidRDefault="008A6A66" w:rsidP="008A6A66">
      <w:pPr>
        <w:pStyle w:val="ListParagraph"/>
        <w:numPr>
          <w:ilvl w:val="1"/>
          <w:numId w:val="2"/>
        </w:numPr>
        <w:spacing w:line="240" w:lineRule="auto"/>
      </w:pPr>
      <w:r>
        <w:t xml:space="preserve">Haven’t been active this year due to </w:t>
      </w:r>
      <w:proofErr w:type="gramStart"/>
      <w:r>
        <w:t>covid</w:t>
      </w:r>
      <w:proofErr w:type="gramEnd"/>
    </w:p>
    <w:p w14:paraId="132E12B3" w14:textId="78FBB01E" w:rsidR="008A6A66" w:rsidRDefault="008A6A66" w:rsidP="008A6A66">
      <w:pPr>
        <w:pStyle w:val="ListParagraph"/>
        <w:numPr>
          <w:ilvl w:val="1"/>
          <w:numId w:val="2"/>
        </w:numPr>
        <w:spacing w:line="240" w:lineRule="auto"/>
      </w:pPr>
      <w:r>
        <w:t xml:space="preserve">Need to determine if we are going to have canoes at </w:t>
      </w:r>
      <w:proofErr w:type="spellStart"/>
      <w:r>
        <w:t>PawPaw</w:t>
      </w:r>
      <w:proofErr w:type="spellEnd"/>
      <w:r>
        <w:t xml:space="preserve"> but depends on if we have the people to work </w:t>
      </w:r>
      <w:proofErr w:type="gramStart"/>
      <w:r>
        <w:t>it</w:t>
      </w:r>
      <w:proofErr w:type="gramEnd"/>
    </w:p>
    <w:p w14:paraId="6AA057A5" w14:textId="6D29420C" w:rsidR="008A6A66" w:rsidRDefault="008A6A66" w:rsidP="008A6A66">
      <w:pPr>
        <w:pStyle w:val="ListParagraph"/>
        <w:numPr>
          <w:ilvl w:val="1"/>
          <w:numId w:val="2"/>
        </w:numPr>
        <w:spacing w:line="240" w:lineRule="auto"/>
      </w:pPr>
      <w:r>
        <w:t>Would love to have a float for the Scenic Rivers people</w:t>
      </w:r>
    </w:p>
    <w:p w14:paraId="62D7BCAB" w14:textId="749DA4CA" w:rsidR="008A6A66" w:rsidRDefault="008A6A66" w:rsidP="008A6A66">
      <w:pPr>
        <w:pStyle w:val="ListParagraph"/>
        <w:numPr>
          <w:ilvl w:val="2"/>
          <w:numId w:val="2"/>
        </w:numPr>
        <w:spacing w:line="240" w:lineRule="auto"/>
      </w:pPr>
      <w:r>
        <w:t xml:space="preserve">Could do a regular fall </w:t>
      </w:r>
      <w:proofErr w:type="gramStart"/>
      <w:r>
        <w:t>float</w:t>
      </w:r>
      <w:proofErr w:type="gramEnd"/>
    </w:p>
    <w:p w14:paraId="5EC7CEF2" w14:textId="5BDC5DBA" w:rsidR="008A6A66" w:rsidRDefault="008A6A66" w:rsidP="008A6A66">
      <w:pPr>
        <w:pStyle w:val="ListParagraph"/>
        <w:numPr>
          <w:ilvl w:val="2"/>
          <w:numId w:val="2"/>
        </w:numPr>
        <w:spacing w:line="240" w:lineRule="auto"/>
      </w:pPr>
      <w:r>
        <w:t>Or could just take them out as a small group of us (may be better idea)</w:t>
      </w:r>
    </w:p>
    <w:p w14:paraId="30049FB5" w14:textId="67A336A9" w:rsidR="008A6A66" w:rsidRDefault="008A6A66" w:rsidP="008A6A66">
      <w:pPr>
        <w:pStyle w:val="ListParagraph"/>
        <w:numPr>
          <w:ilvl w:val="3"/>
          <w:numId w:val="2"/>
        </w:numPr>
        <w:spacing w:line="240" w:lineRule="auto"/>
      </w:pPr>
      <w:r>
        <w:t>Amy said she would come!</w:t>
      </w:r>
    </w:p>
    <w:p w14:paraId="7B74D233" w14:textId="5412B50F" w:rsidR="008A6A66" w:rsidRDefault="008A6A66" w:rsidP="008A6A66">
      <w:pPr>
        <w:pStyle w:val="ListParagraph"/>
        <w:numPr>
          <w:ilvl w:val="3"/>
          <w:numId w:val="2"/>
        </w:numPr>
        <w:spacing w:line="240" w:lineRule="auto"/>
      </w:pPr>
      <w:r>
        <w:t>Maybe board members and maybe a few others</w:t>
      </w:r>
    </w:p>
    <w:p w14:paraId="6CB8E021" w14:textId="531147BF" w:rsidR="008A6A66" w:rsidRDefault="008A6A66" w:rsidP="008A6A66">
      <w:pPr>
        <w:pStyle w:val="ListParagraph"/>
        <w:numPr>
          <w:ilvl w:val="4"/>
          <w:numId w:val="2"/>
        </w:numPr>
        <w:spacing w:line="240" w:lineRule="auto"/>
      </w:pPr>
      <w:r>
        <w:t>Like asking the Hoys</w:t>
      </w:r>
    </w:p>
    <w:p w14:paraId="58FA553C" w14:textId="3FE6B297" w:rsidR="008A6A66" w:rsidRPr="008A6A66" w:rsidRDefault="008A6A66" w:rsidP="008A6A66">
      <w:pPr>
        <w:pStyle w:val="ListParagraph"/>
        <w:numPr>
          <w:ilvl w:val="2"/>
          <w:numId w:val="2"/>
        </w:numPr>
        <w:spacing w:line="240" w:lineRule="auto"/>
      </w:pPr>
      <w:r>
        <w:rPr>
          <w:color w:val="FF0000"/>
        </w:rPr>
        <w:t>Plan small group float for Scenic Rivers people</w:t>
      </w:r>
    </w:p>
    <w:p w14:paraId="105E297E" w14:textId="67D067BC" w:rsidR="008A6A66" w:rsidRDefault="008A6A66" w:rsidP="008A6A66">
      <w:pPr>
        <w:pStyle w:val="ListParagraph"/>
        <w:numPr>
          <w:ilvl w:val="3"/>
          <w:numId w:val="2"/>
        </w:numPr>
        <w:spacing w:line="240" w:lineRule="auto"/>
      </w:pPr>
      <w:r>
        <w:t>No later than October</w:t>
      </w:r>
    </w:p>
    <w:p w14:paraId="41289567" w14:textId="0E6F2F22" w:rsidR="008A6A66" w:rsidRDefault="008A6A66" w:rsidP="008A6A66">
      <w:pPr>
        <w:pStyle w:val="ListParagraph"/>
        <w:numPr>
          <w:ilvl w:val="3"/>
          <w:numId w:val="2"/>
        </w:numPr>
        <w:spacing w:line="240" w:lineRule="auto"/>
      </w:pPr>
      <w:proofErr w:type="spellStart"/>
      <w:proofErr w:type="gramStart"/>
      <w:r>
        <w:t>Lets</w:t>
      </w:r>
      <w:proofErr w:type="spellEnd"/>
      <w:proofErr w:type="gramEnd"/>
      <w:r>
        <w:t xml:space="preserve"> plan for beginning of September</w:t>
      </w:r>
    </w:p>
    <w:p w14:paraId="5A6FE86B" w14:textId="4D5A84E7" w:rsidR="008A6A66" w:rsidRDefault="008A6A66" w:rsidP="008A6A66">
      <w:pPr>
        <w:pStyle w:val="ListParagraph"/>
        <w:numPr>
          <w:ilvl w:val="3"/>
          <w:numId w:val="2"/>
        </w:numPr>
        <w:spacing w:line="240" w:lineRule="auto"/>
        <w:rPr>
          <w:color w:val="FF0000"/>
        </w:rPr>
      </w:pPr>
      <w:r w:rsidRPr="008A6A66">
        <w:rPr>
          <w:color w:val="FF0000"/>
        </w:rPr>
        <w:t xml:space="preserve">Amy, ask them if preference for weekday or </w:t>
      </w:r>
      <w:proofErr w:type="gramStart"/>
      <w:r w:rsidRPr="008A6A66">
        <w:rPr>
          <w:color w:val="FF0000"/>
        </w:rPr>
        <w:t>weekend</w:t>
      </w:r>
      <w:proofErr w:type="gramEnd"/>
    </w:p>
    <w:p w14:paraId="49227FC2" w14:textId="2E795D1D" w:rsidR="00D836B2" w:rsidRDefault="008A6A66" w:rsidP="00D836B2">
      <w:pPr>
        <w:pStyle w:val="ListParagraph"/>
        <w:numPr>
          <w:ilvl w:val="3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 xml:space="preserve">Molly, send us dates for September that you are </w:t>
      </w:r>
      <w:proofErr w:type="gramStart"/>
      <w:r>
        <w:rPr>
          <w:color w:val="FF0000"/>
        </w:rPr>
        <w:t>busy</w:t>
      </w:r>
      <w:proofErr w:type="gramEnd"/>
    </w:p>
    <w:p w14:paraId="00F5DF6E" w14:textId="1BCEB9E1" w:rsidR="00D836B2" w:rsidRPr="00D836B2" w:rsidRDefault="00D836B2" w:rsidP="00D836B2">
      <w:pPr>
        <w:pStyle w:val="ListParagraph"/>
        <w:numPr>
          <w:ilvl w:val="3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>Nora, check license of trailer</w:t>
      </w:r>
    </w:p>
    <w:p w14:paraId="623C4F9A" w14:textId="3FE8AF6E" w:rsidR="00094B1F" w:rsidRPr="00E35522" w:rsidRDefault="00094B1F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meriCorps Update</w:t>
      </w:r>
    </w:p>
    <w:p w14:paraId="02AFE26B" w14:textId="4729C49D" w:rsidR="00E35522" w:rsidRDefault="009C6635" w:rsidP="00E35522">
      <w:pPr>
        <w:pStyle w:val="ListParagraph"/>
        <w:numPr>
          <w:ilvl w:val="1"/>
          <w:numId w:val="2"/>
        </w:numPr>
        <w:spacing w:line="240" w:lineRule="auto"/>
      </w:pPr>
      <w:r>
        <w:t>We got the grant!</w:t>
      </w:r>
    </w:p>
    <w:p w14:paraId="28689481" w14:textId="6683B246" w:rsidR="009C6635" w:rsidRDefault="009C6635" w:rsidP="009C6635">
      <w:pPr>
        <w:pStyle w:val="ListParagraph"/>
        <w:numPr>
          <w:ilvl w:val="2"/>
          <w:numId w:val="2"/>
        </w:numPr>
        <w:spacing w:line="240" w:lineRule="auto"/>
      </w:pPr>
      <w:r>
        <w:t xml:space="preserve">Got $4,500 to get things for summer </w:t>
      </w:r>
      <w:proofErr w:type="gramStart"/>
      <w:r>
        <w:t>camp</w:t>
      </w:r>
      <w:proofErr w:type="gramEnd"/>
    </w:p>
    <w:p w14:paraId="655B046A" w14:textId="2E965091" w:rsidR="009C6635" w:rsidRDefault="009C6635" w:rsidP="009C6635">
      <w:pPr>
        <w:pStyle w:val="ListParagraph"/>
        <w:numPr>
          <w:ilvl w:val="2"/>
          <w:numId w:val="2"/>
        </w:numPr>
        <w:spacing w:line="240" w:lineRule="auto"/>
      </w:pPr>
      <w:r>
        <w:t>Can start buying things tomorrow (July 1</w:t>
      </w:r>
      <w:r w:rsidRPr="009C6635">
        <w:rPr>
          <w:vertAlign w:val="superscript"/>
        </w:rPr>
        <w:t>st</w:t>
      </w:r>
      <w:r>
        <w:t>)</w:t>
      </w:r>
    </w:p>
    <w:p w14:paraId="579D9B4C" w14:textId="7BD27CA3" w:rsidR="009C6635" w:rsidRDefault="009C6635" w:rsidP="009C6635">
      <w:pPr>
        <w:pStyle w:val="ListParagraph"/>
        <w:numPr>
          <w:ilvl w:val="2"/>
          <w:numId w:val="2"/>
        </w:numPr>
        <w:spacing w:line="240" w:lineRule="auto"/>
      </w:pPr>
      <w:r>
        <w:t xml:space="preserve">Have 2 open </w:t>
      </w:r>
      <w:proofErr w:type="gramStart"/>
      <w:r>
        <w:t>spots</w:t>
      </w:r>
      <w:proofErr w:type="gramEnd"/>
    </w:p>
    <w:p w14:paraId="5504790B" w14:textId="01A2816D" w:rsidR="009C6635" w:rsidRDefault="009C6635" w:rsidP="009C6635">
      <w:pPr>
        <w:pStyle w:val="ListParagraph"/>
        <w:numPr>
          <w:ilvl w:val="2"/>
          <w:numId w:val="2"/>
        </w:numPr>
        <w:spacing w:line="240" w:lineRule="auto"/>
      </w:pPr>
      <w:r>
        <w:t>2 emergency spots</w:t>
      </w:r>
    </w:p>
    <w:p w14:paraId="524BDDFB" w14:textId="48B54413" w:rsidR="005E5B5D" w:rsidRDefault="005E5B5D" w:rsidP="009C6635">
      <w:pPr>
        <w:pStyle w:val="ListParagraph"/>
        <w:numPr>
          <w:ilvl w:val="2"/>
          <w:numId w:val="2"/>
        </w:numPr>
        <w:spacing w:line="240" w:lineRule="auto"/>
      </w:pPr>
      <w:r>
        <w:t xml:space="preserve">Would still like to do a float on the Saturday of </w:t>
      </w:r>
      <w:proofErr w:type="gramStart"/>
      <w:r>
        <w:t>camp</w:t>
      </w:r>
      <w:proofErr w:type="gramEnd"/>
    </w:p>
    <w:p w14:paraId="73909F45" w14:textId="25621AD9" w:rsidR="005E5B5D" w:rsidRDefault="005E5B5D" w:rsidP="005E5B5D">
      <w:pPr>
        <w:pStyle w:val="ListParagraph"/>
        <w:numPr>
          <w:ilvl w:val="3"/>
          <w:numId w:val="2"/>
        </w:numPr>
        <w:spacing w:line="240" w:lineRule="auto"/>
      </w:pPr>
      <w:r>
        <w:t>Raccoon Creek Outfitters</w:t>
      </w:r>
    </w:p>
    <w:p w14:paraId="3FACCD60" w14:textId="6F4EE3F4" w:rsidR="005E5B5D" w:rsidRDefault="005E5B5D" w:rsidP="005E5B5D">
      <w:pPr>
        <w:pStyle w:val="ListParagraph"/>
        <w:numPr>
          <w:ilvl w:val="4"/>
          <w:numId w:val="2"/>
        </w:numPr>
        <w:spacing w:line="240" w:lineRule="auto"/>
      </w:pPr>
      <w:r>
        <w:t>Short Trip: $960</w:t>
      </w:r>
    </w:p>
    <w:p w14:paraId="408BF2F0" w14:textId="6848E657" w:rsidR="005E5B5D" w:rsidRDefault="005E5B5D" w:rsidP="005E5B5D">
      <w:pPr>
        <w:pStyle w:val="ListParagraph"/>
        <w:numPr>
          <w:ilvl w:val="4"/>
          <w:numId w:val="2"/>
        </w:numPr>
        <w:spacing w:line="240" w:lineRule="auto"/>
      </w:pPr>
      <w:r>
        <w:t>Long Trip: $1260</w:t>
      </w:r>
    </w:p>
    <w:p w14:paraId="4FB97F15" w14:textId="063DCCD3" w:rsidR="005E5B5D" w:rsidRDefault="005E5B5D" w:rsidP="005E5B5D">
      <w:pPr>
        <w:pStyle w:val="ListParagraph"/>
        <w:numPr>
          <w:ilvl w:val="3"/>
          <w:numId w:val="2"/>
        </w:numPr>
        <w:spacing w:line="240" w:lineRule="auto"/>
      </w:pPr>
      <w:r>
        <w:t>Could also do Lake Hope float</w:t>
      </w:r>
    </w:p>
    <w:p w14:paraId="0BE76D9B" w14:textId="03E38873" w:rsidR="005E5B5D" w:rsidRDefault="005E5B5D" w:rsidP="005E5B5D">
      <w:pPr>
        <w:pStyle w:val="ListParagraph"/>
        <w:numPr>
          <w:ilvl w:val="4"/>
          <w:numId w:val="2"/>
        </w:numPr>
        <w:spacing w:line="240" w:lineRule="auto"/>
      </w:pPr>
      <w:r>
        <w:t xml:space="preserve">If do this route, need to get approval </w:t>
      </w:r>
      <w:proofErr w:type="gramStart"/>
      <w:r>
        <w:t>soon</w:t>
      </w:r>
      <w:proofErr w:type="gramEnd"/>
    </w:p>
    <w:p w14:paraId="4AF66078" w14:textId="1B176F6A" w:rsidR="005E5B5D" w:rsidRDefault="005E5B5D" w:rsidP="005E5B5D">
      <w:pPr>
        <w:pStyle w:val="ListParagraph"/>
        <w:numPr>
          <w:ilvl w:val="4"/>
          <w:numId w:val="2"/>
        </w:numPr>
        <w:spacing w:line="240" w:lineRule="auto"/>
      </w:pPr>
      <w:r>
        <w:t xml:space="preserve">Would also want Kalyn </w:t>
      </w:r>
      <w:proofErr w:type="spellStart"/>
      <w:r>
        <w:t>Callendar</w:t>
      </w:r>
      <w:proofErr w:type="spellEnd"/>
      <w:r>
        <w:t xml:space="preserve"> so they won’t charge us or make us get special use </w:t>
      </w:r>
      <w:proofErr w:type="gramStart"/>
      <w:r>
        <w:t>permits</w:t>
      </w:r>
      <w:proofErr w:type="gramEnd"/>
    </w:p>
    <w:p w14:paraId="6D19F365" w14:textId="57A0A4AE" w:rsidR="005E5B5D" w:rsidRDefault="005E5B5D" w:rsidP="005E5B5D">
      <w:pPr>
        <w:pStyle w:val="ListParagraph"/>
        <w:numPr>
          <w:ilvl w:val="3"/>
          <w:numId w:val="2"/>
        </w:numPr>
        <w:spacing w:line="240" w:lineRule="auto"/>
      </w:pPr>
      <w:r>
        <w:t>Age group is 2</w:t>
      </w:r>
      <w:r w:rsidRPr="005E5B5D">
        <w:rPr>
          <w:vertAlign w:val="superscript"/>
        </w:rPr>
        <w:t>nd</w:t>
      </w:r>
      <w:r>
        <w:t xml:space="preserve"> through 6</w:t>
      </w:r>
      <w:r w:rsidRPr="005E5B5D">
        <w:rPr>
          <w:vertAlign w:val="superscript"/>
        </w:rPr>
        <w:t>th</w:t>
      </w:r>
      <w:r>
        <w:t xml:space="preserve"> </w:t>
      </w:r>
      <w:proofErr w:type="gramStart"/>
      <w:r>
        <w:t>grade</w:t>
      </w:r>
      <w:proofErr w:type="gramEnd"/>
    </w:p>
    <w:p w14:paraId="16531894" w14:textId="2DC52448" w:rsidR="005E5B5D" w:rsidRDefault="005E5B5D" w:rsidP="005E5B5D">
      <w:pPr>
        <w:pStyle w:val="ListParagraph"/>
        <w:numPr>
          <w:ilvl w:val="4"/>
          <w:numId w:val="2"/>
        </w:numPr>
        <w:spacing w:line="240" w:lineRule="auto"/>
      </w:pPr>
      <w:r>
        <w:t>Maybe 2</w:t>
      </w:r>
      <w:r w:rsidRPr="005E5B5D">
        <w:rPr>
          <w:vertAlign w:val="superscript"/>
        </w:rPr>
        <w:t>nd</w:t>
      </w:r>
      <w:r>
        <w:t xml:space="preserve"> graders too young to be on Raccoon </w:t>
      </w:r>
      <w:proofErr w:type="gramStart"/>
      <w:r>
        <w:t>Creek</w:t>
      </w:r>
      <w:proofErr w:type="gramEnd"/>
    </w:p>
    <w:p w14:paraId="7F0DA868" w14:textId="7BE3EF89" w:rsidR="005E5B5D" w:rsidRDefault="005E5B5D" w:rsidP="005E5B5D">
      <w:pPr>
        <w:pStyle w:val="ListParagraph"/>
        <w:numPr>
          <w:ilvl w:val="3"/>
          <w:numId w:val="2"/>
        </w:numPr>
        <w:spacing w:line="240" w:lineRule="auto"/>
      </w:pPr>
      <w:r>
        <w:t xml:space="preserve">Would be a lot of </w:t>
      </w:r>
      <w:proofErr w:type="gramStart"/>
      <w:r>
        <w:t>coordinating</w:t>
      </w:r>
      <w:proofErr w:type="gramEnd"/>
    </w:p>
    <w:p w14:paraId="7269453D" w14:textId="49946C37" w:rsidR="005E5B5D" w:rsidRDefault="005E5B5D" w:rsidP="005E5B5D">
      <w:pPr>
        <w:pStyle w:val="ListParagraph"/>
        <w:numPr>
          <w:ilvl w:val="4"/>
          <w:numId w:val="2"/>
        </w:numPr>
        <w:spacing w:line="240" w:lineRule="auto"/>
      </w:pPr>
      <w:r>
        <w:t>Getting boats there</w:t>
      </w:r>
    </w:p>
    <w:p w14:paraId="5E0850BF" w14:textId="4AD6890B" w:rsidR="005E5B5D" w:rsidRDefault="005E5B5D" w:rsidP="005E5B5D">
      <w:pPr>
        <w:pStyle w:val="ListParagraph"/>
        <w:numPr>
          <w:ilvl w:val="4"/>
          <w:numId w:val="2"/>
        </w:numPr>
        <w:spacing w:line="240" w:lineRule="auto"/>
      </w:pPr>
      <w:r>
        <w:t>Enough adults with kids</w:t>
      </w:r>
    </w:p>
    <w:p w14:paraId="7664E00A" w14:textId="04AAB0E2" w:rsidR="009C6635" w:rsidRPr="008B70A9" w:rsidRDefault="005E5B5D" w:rsidP="009C6635">
      <w:pPr>
        <w:pStyle w:val="ListParagraph"/>
        <w:numPr>
          <w:ilvl w:val="1"/>
          <w:numId w:val="2"/>
        </w:numPr>
        <w:spacing w:line="240" w:lineRule="auto"/>
      </w:pPr>
      <w:r>
        <w:t xml:space="preserve">Ashley has been doing data entry and </w:t>
      </w:r>
      <w:proofErr w:type="spellStart"/>
      <w:r>
        <w:t>facebook</w:t>
      </w:r>
      <w:proofErr w:type="spellEnd"/>
      <w:r>
        <w:t xml:space="preserve"> posts while doing MBI </w:t>
      </w:r>
      <w:proofErr w:type="gramStart"/>
      <w:r>
        <w:t>internship</w:t>
      </w:r>
      <w:proofErr w:type="gramEnd"/>
    </w:p>
    <w:p w14:paraId="527D2759" w14:textId="64BDB2F2" w:rsidR="008B70A9" w:rsidRPr="00D836B2" w:rsidRDefault="008B70A9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Other Business</w:t>
      </w:r>
    </w:p>
    <w:p w14:paraId="5C86CF52" w14:textId="23B3514D" w:rsidR="00D836B2" w:rsidRDefault="00D836B2" w:rsidP="00D836B2">
      <w:pPr>
        <w:pStyle w:val="ListParagraph"/>
        <w:numPr>
          <w:ilvl w:val="1"/>
          <w:numId w:val="2"/>
        </w:numPr>
        <w:spacing w:line="240" w:lineRule="auto"/>
      </w:pPr>
      <w:r>
        <w:t xml:space="preserve">Molly has a bunch of hand painted signs in garage, would like to put in storage at </w:t>
      </w:r>
      <w:proofErr w:type="gramStart"/>
      <w:r>
        <w:t>Ridges</w:t>
      </w:r>
      <w:proofErr w:type="gramEnd"/>
    </w:p>
    <w:p w14:paraId="3142B4F1" w14:textId="64AB55E7" w:rsidR="00D836B2" w:rsidRDefault="00D836B2" w:rsidP="00D836B2">
      <w:pPr>
        <w:pStyle w:val="ListParagraph"/>
        <w:numPr>
          <w:ilvl w:val="2"/>
          <w:numId w:val="2"/>
        </w:numPr>
        <w:spacing w:line="240" w:lineRule="auto"/>
      </w:pPr>
      <w:r>
        <w:lastRenderedPageBreak/>
        <w:t xml:space="preserve">Will take pictures and send pictures to </w:t>
      </w:r>
      <w:proofErr w:type="gramStart"/>
      <w:r>
        <w:t>Amy</w:t>
      </w:r>
      <w:proofErr w:type="gramEnd"/>
    </w:p>
    <w:p w14:paraId="1C0B5BFB" w14:textId="3397B941" w:rsidR="00D836B2" w:rsidRPr="008B70A9" w:rsidRDefault="00D836B2" w:rsidP="00D836B2">
      <w:pPr>
        <w:pStyle w:val="ListParagraph"/>
        <w:numPr>
          <w:ilvl w:val="2"/>
          <w:numId w:val="2"/>
        </w:numPr>
        <w:spacing w:line="240" w:lineRule="auto"/>
      </w:pPr>
      <w:r>
        <w:t xml:space="preserve">If </w:t>
      </w:r>
      <w:proofErr w:type="gramStart"/>
      <w:r>
        <w:t>don’t</w:t>
      </w:r>
      <w:proofErr w:type="gramEnd"/>
      <w:r>
        <w:t xml:space="preserve"> need them, can get rid of</w:t>
      </w:r>
    </w:p>
    <w:p w14:paraId="0D21F535" w14:textId="197D3D69" w:rsidR="008B70A9" w:rsidRPr="00C70006" w:rsidRDefault="008B70A9" w:rsidP="00271820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rPr>
          <w:b/>
          <w:bCs/>
        </w:rPr>
        <w:t>PawPaw</w:t>
      </w:r>
      <w:proofErr w:type="spellEnd"/>
      <w:r>
        <w:rPr>
          <w:b/>
          <w:bCs/>
        </w:rPr>
        <w:t xml:space="preserve"> Fest</w:t>
      </w:r>
    </w:p>
    <w:p w14:paraId="74A9A49B" w14:textId="37DF28EB" w:rsidR="00C70006" w:rsidRDefault="00C70006" w:rsidP="00C70006">
      <w:pPr>
        <w:pStyle w:val="ListParagraph"/>
        <w:numPr>
          <w:ilvl w:val="1"/>
          <w:numId w:val="2"/>
        </w:numPr>
        <w:spacing w:line="240" w:lineRule="auto"/>
      </w:pPr>
      <w:r>
        <w:t xml:space="preserve">Molly will call Rocky to see if he can help with </w:t>
      </w:r>
      <w:proofErr w:type="gramStart"/>
      <w:r>
        <w:t>boats</w:t>
      </w:r>
      <w:proofErr w:type="gramEnd"/>
    </w:p>
    <w:p w14:paraId="073191B9" w14:textId="55C1E335" w:rsidR="00C70006" w:rsidRDefault="00C70006" w:rsidP="00C70006">
      <w:pPr>
        <w:pStyle w:val="ListParagraph"/>
        <w:numPr>
          <w:ilvl w:val="2"/>
          <w:numId w:val="2"/>
        </w:numPr>
        <w:spacing w:line="240" w:lineRule="auto"/>
      </w:pPr>
      <w:r>
        <w:t xml:space="preserve">Will also ask </w:t>
      </w:r>
      <w:proofErr w:type="spellStart"/>
      <w:r>
        <w:t>Sarie</w:t>
      </w:r>
      <w:proofErr w:type="spellEnd"/>
      <w:r>
        <w:t xml:space="preserve"> if she can help with </w:t>
      </w:r>
      <w:proofErr w:type="gramStart"/>
      <w:r>
        <w:t>boats</w:t>
      </w:r>
      <w:proofErr w:type="gramEnd"/>
    </w:p>
    <w:p w14:paraId="49ADFB94" w14:textId="023237EF" w:rsidR="00C70006" w:rsidRDefault="00C70006" w:rsidP="00C70006">
      <w:pPr>
        <w:pStyle w:val="ListParagraph"/>
        <w:numPr>
          <w:ilvl w:val="1"/>
          <w:numId w:val="2"/>
        </w:numPr>
        <w:spacing w:line="240" w:lineRule="auto"/>
      </w:pPr>
      <w:r>
        <w:t xml:space="preserve">Amy will be out of town and cannot help at </w:t>
      </w:r>
      <w:proofErr w:type="gramStart"/>
      <w:r>
        <w:t>all</w:t>
      </w:r>
      <w:proofErr w:type="gramEnd"/>
    </w:p>
    <w:p w14:paraId="5B988FEF" w14:textId="3C42DADB" w:rsidR="00C70006" w:rsidRDefault="00C70006" w:rsidP="00C70006">
      <w:pPr>
        <w:pStyle w:val="ListParagraph"/>
        <w:numPr>
          <w:ilvl w:val="1"/>
          <w:numId w:val="2"/>
        </w:numPr>
        <w:spacing w:line="240" w:lineRule="auto"/>
      </w:pPr>
      <w:r>
        <w:t xml:space="preserve">Kelly and Ashley are welcome to come help </w:t>
      </w:r>
      <w:proofErr w:type="gramStart"/>
      <w:r>
        <w:t>too</w:t>
      </w:r>
      <w:proofErr w:type="gramEnd"/>
    </w:p>
    <w:p w14:paraId="6BD2DC0C" w14:textId="5481D726" w:rsidR="00C70006" w:rsidRDefault="00C70006" w:rsidP="00C70006">
      <w:pPr>
        <w:pStyle w:val="ListParagraph"/>
        <w:numPr>
          <w:ilvl w:val="1"/>
          <w:numId w:val="2"/>
        </w:numPr>
        <w:spacing w:line="240" w:lineRule="auto"/>
      </w:pPr>
      <w:r>
        <w:t xml:space="preserve">In years past, board has bought wristbands for </w:t>
      </w:r>
      <w:proofErr w:type="gramStart"/>
      <w:r>
        <w:t>volunteers</w:t>
      </w:r>
      <w:proofErr w:type="gramEnd"/>
    </w:p>
    <w:p w14:paraId="1427BABA" w14:textId="32F1C8A9" w:rsidR="00C70006" w:rsidRDefault="00C70006" w:rsidP="00C70006">
      <w:pPr>
        <w:pStyle w:val="ListParagraph"/>
        <w:numPr>
          <w:ilvl w:val="1"/>
          <w:numId w:val="2"/>
        </w:numPr>
        <w:spacing w:line="240" w:lineRule="auto"/>
      </w:pPr>
      <w:r>
        <w:t xml:space="preserve">We have not been gifted a </w:t>
      </w:r>
      <w:proofErr w:type="gramStart"/>
      <w:r>
        <w:t>kayak</w:t>
      </w:r>
      <w:proofErr w:type="gramEnd"/>
    </w:p>
    <w:p w14:paraId="00ABCAE6" w14:textId="022F6EE4" w:rsidR="00C70006" w:rsidRDefault="00C70006" w:rsidP="00C70006">
      <w:pPr>
        <w:pStyle w:val="ListParagraph"/>
        <w:numPr>
          <w:ilvl w:val="2"/>
          <w:numId w:val="2"/>
        </w:numPr>
        <w:spacing w:line="240" w:lineRule="auto"/>
      </w:pPr>
      <w:r>
        <w:t>Do we want to buy a kayak to raffle off?</w:t>
      </w:r>
    </w:p>
    <w:p w14:paraId="70BDCA43" w14:textId="04FC6A97" w:rsidR="00C70006" w:rsidRDefault="00C70006" w:rsidP="00C70006">
      <w:pPr>
        <w:pStyle w:val="ListParagraph"/>
        <w:numPr>
          <w:ilvl w:val="2"/>
          <w:numId w:val="2"/>
        </w:numPr>
        <w:spacing w:line="240" w:lineRule="auto"/>
      </w:pPr>
      <w:r>
        <w:t xml:space="preserve">We have spent $300-$350 in the </w:t>
      </w:r>
      <w:proofErr w:type="gramStart"/>
      <w:r>
        <w:t>past</w:t>
      </w:r>
      <w:proofErr w:type="gramEnd"/>
    </w:p>
    <w:p w14:paraId="6291DF05" w14:textId="637AD134" w:rsidR="00C70006" w:rsidRDefault="00C70006" w:rsidP="00C70006">
      <w:pPr>
        <w:pStyle w:val="ListParagraph"/>
        <w:numPr>
          <w:ilvl w:val="2"/>
          <w:numId w:val="2"/>
        </w:numPr>
        <w:spacing w:line="240" w:lineRule="auto"/>
      </w:pPr>
      <w:r>
        <w:t xml:space="preserve">There is a high demand for kayaks and are more </w:t>
      </w:r>
      <w:proofErr w:type="gramStart"/>
      <w:r>
        <w:t>expensive</w:t>
      </w:r>
      <w:proofErr w:type="gramEnd"/>
    </w:p>
    <w:p w14:paraId="79B896D2" w14:textId="19AB70DA" w:rsidR="00C70006" w:rsidRPr="00C70006" w:rsidRDefault="00C70006" w:rsidP="00C70006">
      <w:pPr>
        <w:pStyle w:val="ListParagraph"/>
        <w:numPr>
          <w:ilvl w:val="2"/>
          <w:numId w:val="2"/>
        </w:numPr>
        <w:spacing w:line="240" w:lineRule="auto"/>
        <w:rPr>
          <w:color w:val="FF0000"/>
        </w:rPr>
      </w:pPr>
      <w:r w:rsidRPr="00C70006">
        <w:rPr>
          <w:color w:val="FF0000"/>
        </w:rPr>
        <w:t xml:space="preserve">Molly will look into pricing of kayaks to see if </w:t>
      </w:r>
      <w:proofErr w:type="spellStart"/>
      <w:r w:rsidRPr="00C70006">
        <w:rPr>
          <w:color w:val="FF0000"/>
        </w:rPr>
        <w:t>its</w:t>
      </w:r>
      <w:proofErr w:type="spellEnd"/>
      <w:r w:rsidRPr="00C70006">
        <w:rPr>
          <w:color w:val="FF0000"/>
        </w:rPr>
        <w:t xml:space="preserve"> worth </w:t>
      </w:r>
      <w:proofErr w:type="gramStart"/>
      <w:r w:rsidRPr="00C70006">
        <w:rPr>
          <w:color w:val="FF0000"/>
        </w:rPr>
        <w:t>it</w:t>
      </w:r>
      <w:proofErr w:type="gramEnd"/>
    </w:p>
    <w:p w14:paraId="7A9A7035" w14:textId="46A80866" w:rsidR="00C70006" w:rsidRDefault="00C70006" w:rsidP="00C70006">
      <w:pPr>
        <w:pStyle w:val="ListParagraph"/>
        <w:numPr>
          <w:ilvl w:val="3"/>
          <w:numId w:val="2"/>
        </w:numPr>
        <w:spacing w:line="240" w:lineRule="auto"/>
      </w:pPr>
      <w:r>
        <w:t xml:space="preserve">Should ask Raccoon Creek Outfitters because they are a kayak dealer – see what </w:t>
      </w:r>
      <w:proofErr w:type="gramStart"/>
      <w:r>
        <w:t>is the cheapest kayak</w:t>
      </w:r>
      <w:proofErr w:type="gramEnd"/>
      <w:r>
        <w:t xml:space="preserve"> we could get</w:t>
      </w:r>
    </w:p>
    <w:p w14:paraId="391B920E" w14:textId="0E92CFBE" w:rsidR="00CA2DB1" w:rsidRDefault="00E20D77" w:rsidP="00CA2DB1">
      <w:pPr>
        <w:pStyle w:val="ListParagraph"/>
        <w:numPr>
          <w:ilvl w:val="2"/>
          <w:numId w:val="2"/>
        </w:numPr>
        <w:spacing w:line="240" w:lineRule="auto"/>
      </w:pPr>
      <w:r>
        <w:rPr>
          <w:color w:val="FF0000"/>
        </w:rPr>
        <w:t xml:space="preserve">AmeriCorps, ask local stores (like Walmart) to see if they are willing to make a </w:t>
      </w:r>
      <w:proofErr w:type="gramStart"/>
      <w:r>
        <w:rPr>
          <w:color w:val="FF0000"/>
        </w:rPr>
        <w:t>donation</w:t>
      </w:r>
      <w:proofErr w:type="gramEnd"/>
    </w:p>
    <w:p w14:paraId="313853A9" w14:textId="01568989" w:rsidR="00CA2DB1" w:rsidRPr="00CA2DB1" w:rsidRDefault="00CA2DB1" w:rsidP="00CA2DB1">
      <w:pPr>
        <w:pStyle w:val="ListParagraph"/>
        <w:numPr>
          <w:ilvl w:val="2"/>
          <w:numId w:val="2"/>
        </w:numPr>
        <w:spacing w:line="240" w:lineRule="auto"/>
      </w:pPr>
      <w:r>
        <w:t xml:space="preserve">Chris’s store, Twisted Specialty, can sponsor $100 toward </w:t>
      </w:r>
      <w:proofErr w:type="gramStart"/>
      <w:r>
        <w:t>something</w:t>
      </w:r>
      <w:proofErr w:type="gramEnd"/>
    </w:p>
    <w:p w14:paraId="074E1CD3" w14:textId="619B20E8" w:rsidR="00CA2DB1" w:rsidRDefault="00CA2DB1" w:rsidP="00CA2DB1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 xml:space="preserve">Nora, keep checking website for reservations for </w:t>
      </w:r>
      <w:proofErr w:type="spellStart"/>
      <w:proofErr w:type="gramStart"/>
      <w:r>
        <w:rPr>
          <w:color w:val="FF0000"/>
        </w:rPr>
        <w:t>PawPaw</w:t>
      </w:r>
      <w:proofErr w:type="spellEnd"/>
      <w:proofErr w:type="gramEnd"/>
    </w:p>
    <w:p w14:paraId="174A5846" w14:textId="0709C3EB" w:rsidR="00CA2DB1" w:rsidRDefault="009C6635" w:rsidP="00CA2DB1">
      <w:pPr>
        <w:pStyle w:val="ListParagraph"/>
        <w:numPr>
          <w:ilvl w:val="1"/>
          <w:numId w:val="2"/>
        </w:numPr>
        <w:spacing w:line="240" w:lineRule="auto"/>
      </w:pPr>
      <w:r>
        <w:t xml:space="preserve">Chris moves to allot $500 for </w:t>
      </w:r>
      <w:proofErr w:type="gramStart"/>
      <w:r>
        <w:t>kayak</w:t>
      </w:r>
      <w:proofErr w:type="gramEnd"/>
    </w:p>
    <w:p w14:paraId="1CADD46E" w14:textId="51581E16" w:rsidR="009C6635" w:rsidRDefault="009C6635" w:rsidP="009C6635">
      <w:pPr>
        <w:pStyle w:val="ListParagraph"/>
        <w:numPr>
          <w:ilvl w:val="2"/>
          <w:numId w:val="2"/>
        </w:numPr>
        <w:spacing w:line="240" w:lineRule="auto"/>
      </w:pPr>
      <w:r>
        <w:t xml:space="preserve">Nora moves to table this at a later </w:t>
      </w:r>
      <w:proofErr w:type="gramStart"/>
      <w:r>
        <w:t>time</w:t>
      </w:r>
      <w:proofErr w:type="gramEnd"/>
    </w:p>
    <w:p w14:paraId="3C870AB5" w14:textId="3C21E245" w:rsidR="009C6635" w:rsidRPr="008B70A9" w:rsidRDefault="009C6635" w:rsidP="009C6635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AmeriCorps, work on posters for kayak raffle</w:t>
      </w:r>
    </w:p>
    <w:p w14:paraId="36727954" w14:textId="53DCB7CE" w:rsidR="008B70A9" w:rsidRPr="009C6635" w:rsidRDefault="008B70A9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Banking Update</w:t>
      </w:r>
    </w:p>
    <w:p w14:paraId="55842D01" w14:textId="412D47AC" w:rsidR="009C6635" w:rsidRPr="00161331" w:rsidRDefault="009C6635" w:rsidP="009C6635">
      <w:pPr>
        <w:pStyle w:val="ListParagraph"/>
        <w:numPr>
          <w:ilvl w:val="1"/>
          <w:numId w:val="2"/>
        </w:numPr>
        <w:spacing w:line="240" w:lineRule="auto"/>
      </w:pPr>
      <w:r>
        <w:t xml:space="preserve">They are processing the </w:t>
      </w:r>
      <w:proofErr w:type="gramStart"/>
      <w:r>
        <w:t>paperwork</w:t>
      </w:r>
      <w:proofErr w:type="gramEnd"/>
    </w:p>
    <w:p w14:paraId="5C1BE493" w14:textId="01235DC4" w:rsidR="00271820" w:rsidRPr="009C6635" w:rsidRDefault="00094B1F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New Business/Announcements/Next Meeting</w:t>
      </w:r>
    </w:p>
    <w:p w14:paraId="44D0D83B" w14:textId="76F8F907" w:rsidR="009C6635" w:rsidRDefault="009C6635" w:rsidP="009C6635">
      <w:pPr>
        <w:pStyle w:val="ListParagraph"/>
        <w:numPr>
          <w:ilvl w:val="1"/>
          <w:numId w:val="2"/>
        </w:numPr>
        <w:spacing w:line="240" w:lineRule="auto"/>
      </w:pPr>
      <w:r>
        <w:t>Next meeting date:</w:t>
      </w:r>
    </w:p>
    <w:p w14:paraId="4876663F" w14:textId="22A8BB24" w:rsidR="009C6635" w:rsidRDefault="005E5B5D" w:rsidP="009C6635">
      <w:pPr>
        <w:pStyle w:val="ListParagraph"/>
        <w:numPr>
          <w:ilvl w:val="2"/>
          <w:numId w:val="2"/>
        </w:numPr>
        <w:spacing w:line="240" w:lineRule="auto"/>
      </w:pPr>
      <w:r>
        <w:t>Wednesday July 28</w:t>
      </w:r>
      <w:r w:rsidRPr="005E5B5D">
        <w:rPr>
          <w:vertAlign w:val="superscript"/>
        </w:rPr>
        <w:t>th</w:t>
      </w:r>
      <w:r>
        <w:t xml:space="preserve"> </w:t>
      </w:r>
    </w:p>
    <w:p w14:paraId="1B03F389" w14:textId="77760ABD" w:rsidR="005E5B5D" w:rsidRDefault="005E5B5D" w:rsidP="00F85B18">
      <w:pPr>
        <w:pStyle w:val="ListParagraph"/>
        <w:numPr>
          <w:ilvl w:val="2"/>
          <w:numId w:val="2"/>
        </w:numPr>
        <w:spacing w:line="240" w:lineRule="auto"/>
      </w:pPr>
      <w:r>
        <w:t xml:space="preserve">Will decide location at later </w:t>
      </w:r>
      <w:proofErr w:type="gramStart"/>
      <w:r>
        <w:t>date</w:t>
      </w:r>
      <w:proofErr w:type="gramEnd"/>
    </w:p>
    <w:p w14:paraId="0686E56E" w14:textId="541343BC" w:rsidR="00134D05" w:rsidRDefault="00134D05" w:rsidP="00F85B18">
      <w:pPr>
        <w:pStyle w:val="ListParagraph"/>
        <w:numPr>
          <w:ilvl w:val="2"/>
          <w:numId w:val="2"/>
        </w:numPr>
        <w:spacing w:line="240" w:lineRule="auto"/>
      </w:pPr>
      <w:r>
        <w:rPr>
          <w:color w:val="FF0000"/>
        </w:rPr>
        <w:t>Nora, reserve shelter near Ridges for next meeting</w:t>
      </w:r>
    </w:p>
    <w:p w14:paraId="7A8D5E76" w14:textId="7002B29B" w:rsidR="00F85B18" w:rsidRDefault="00F85B18" w:rsidP="00F85B18">
      <w:pPr>
        <w:pStyle w:val="ListParagraph"/>
        <w:numPr>
          <w:ilvl w:val="1"/>
          <w:numId w:val="2"/>
        </w:numPr>
        <w:spacing w:line="240" w:lineRule="auto"/>
      </w:pPr>
      <w:r>
        <w:t>Meeting adjourned at 7:34 pm</w:t>
      </w:r>
    </w:p>
    <w:p w14:paraId="2E2A661B" w14:textId="77777777" w:rsidR="00271820" w:rsidRDefault="00271820" w:rsidP="00271820">
      <w:pPr>
        <w:spacing w:line="240" w:lineRule="auto"/>
      </w:pPr>
    </w:p>
    <w:sectPr w:rsidR="00271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A08DC"/>
    <w:multiLevelType w:val="hybridMultilevel"/>
    <w:tmpl w:val="44F0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B2ED3"/>
    <w:multiLevelType w:val="multilevel"/>
    <w:tmpl w:val="13A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3766C"/>
    <w:multiLevelType w:val="hybridMultilevel"/>
    <w:tmpl w:val="C14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67"/>
    <w:rsid w:val="000103ED"/>
    <w:rsid w:val="00014660"/>
    <w:rsid w:val="0003042F"/>
    <w:rsid w:val="00060CEA"/>
    <w:rsid w:val="0006782F"/>
    <w:rsid w:val="00094B1F"/>
    <w:rsid w:val="00095C77"/>
    <w:rsid w:val="000A4DA5"/>
    <w:rsid w:val="000B242C"/>
    <w:rsid w:val="000F1089"/>
    <w:rsid w:val="00100B69"/>
    <w:rsid w:val="00134D05"/>
    <w:rsid w:val="00145609"/>
    <w:rsid w:val="00157286"/>
    <w:rsid w:val="00161331"/>
    <w:rsid w:val="00176B8D"/>
    <w:rsid w:val="00184E78"/>
    <w:rsid w:val="00192294"/>
    <w:rsid w:val="00195F8E"/>
    <w:rsid w:val="001B593C"/>
    <w:rsid w:val="001D4FBC"/>
    <w:rsid w:val="001E188A"/>
    <w:rsid w:val="001E59CE"/>
    <w:rsid w:val="001F5154"/>
    <w:rsid w:val="001F6723"/>
    <w:rsid w:val="002035F2"/>
    <w:rsid w:val="002106CD"/>
    <w:rsid w:val="00212BA2"/>
    <w:rsid w:val="00221435"/>
    <w:rsid w:val="002401AF"/>
    <w:rsid w:val="00241951"/>
    <w:rsid w:val="002452C9"/>
    <w:rsid w:val="00252F08"/>
    <w:rsid w:val="00255166"/>
    <w:rsid w:val="002677D8"/>
    <w:rsid w:val="00271820"/>
    <w:rsid w:val="002A42E0"/>
    <w:rsid w:val="002A730F"/>
    <w:rsid w:val="002B0CF4"/>
    <w:rsid w:val="002B1AA8"/>
    <w:rsid w:val="002C0D7A"/>
    <w:rsid w:val="002E059B"/>
    <w:rsid w:val="002E1A46"/>
    <w:rsid w:val="0030551D"/>
    <w:rsid w:val="00315883"/>
    <w:rsid w:val="00317BBD"/>
    <w:rsid w:val="00330372"/>
    <w:rsid w:val="00342C62"/>
    <w:rsid w:val="00355E6C"/>
    <w:rsid w:val="003648A1"/>
    <w:rsid w:val="003A7C5A"/>
    <w:rsid w:val="003C008C"/>
    <w:rsid w:val="003D6999"/>
    <w:rsid w:val="003E074E"/>
    <w:rsid w:val="003E62AB"/>
    <w:rsid w:val="00402FD3"/>
    <w:rsid w:val="00443EBA"/>
    <w:rsid w:val="00450CB2"/>
    <w:rsid w:val="004513C8"/>
    <w:rsid w:val="00461493"/>
    <w:rsid w:val="00484D13"/>
    <w:rsid w:val="004A79B5"/>
    <w:rsid w:val="004C7448"/>
    <w:rsid w:val="004D5EF7"/>
    <w:rsid w:val="004D7AC3"/>
    <w:rsid w:val="00504C94"/>
    <w:rsid w:val="0051712D"/>
    <w:rsid w:val="00520BC0"/>
    <w:rsid w:val="00580D6D"/>
    <w:rsid w:val="005B7A4A"/>
    <w:rsid w:val="005C7B7B"/>
    <w:rsid w:val="005D0600"/>
    <w:rsid w:val="005D4461"/>
    <w:rsid w:val="005D5059"/>
    <w:rsid w:val="005E1972"/>
    <w:rsid w:val="005E25B1"/>
    <w:rsid w:val="005E5B5D"/>
    <w:rsid w:val="005E6CC3"/>
    <w:rsid w:val="005F0EEB"/>
    <w:rsid w:val="00606163"/>
    <w:rsid w:val="0060680A"/>
    <w:rsid w:val="00610366"/>
    <w:rsid w:val="0061106C"/>
    <w:rsid w:val="00614340"/>
    <w:rsid w:val="0063742F"/>
    <w:rsid w:val="0065274D"/>
    <w:rsid w:val="00653F10"/>
    <w:rsid w:val="00655B0F"/>
    <w:rsid w:val="006571ED"/>
    <w:rsid w:val="00661B7C"/>
    <w:rsid w:val="00673C9E"/>
    <w:rsid w:val="006A4ABB"/>
    <w:rsid w:val="006B31A8"/>
    <w:rsid w:val="006E05AB"/>
    <w:rsid w:val="006E6E04"/>
    <w:rsid w:val="006F28A6"/>
    <w:rsid w:val="00705BF9"/>
    <w:rsid w:val="00735256"/>
    <w:rsid w:val="007720C9"/>
    <w:rsid w:val="007771EF"/>
    <w:rsid w:val="00790126"/>
    <w:rsid w:val="0079267C"/>
    <w:rsid w:val="007A1E27"/>
    <w:rsid w:val="007C2F34"/>
    <w:rsid w:val="007C58E1"/>
    <w:rsid w:val="007D1181"/>
    <w:rsid w:val="007E660F"/>
    <w:rsid w:val="007F0B8B"/>
    <w:rsid w:val="00804193"/>
    <w:rsid w:val="00807C8D"/>
    <w:rsid w:val="008130BA"/>
    <w:rsid w:val="008141FC"/>
    <w:rsid w:val="00815C77"/>
    <w:rsid w:val="00824304"/>
    <w:rsid w:val="008A5EAB"/>
    <w:rsid w:val="008A6A66"/>
    <w:rsid w:val="008B70A9"/>
    <w:rsid w:val="008B74D3"/>
    <w:rsid w:val="008C435D"/>
    <w:rsid w:val="008D0D6F"/>
    <w:rsid w:val="008D25FB"/>
    <w:rsid w:val="008F750F"/>
    <w:rsid w:val="00902879"/>
    <w:rsid w:val="0090709B"/>
    <w:rsid w:val="00911091"/>
    <w:rsid w:val="00927E9B"/>
    <w:rsid w:val="00943B5E"/>
    <w:rsid w:val="0096073B"/>
    <w:rsid w:val="00970EA3"/>
    <w:rsid w:val="00983243"/>
    <w:rsid w:val="009A1F58"/>
    <w:rsid w:val="009A25AB"/>
    <w:rsid w:val="009A7D21"/>
    <w:rsid w:val="009B2D11"/>
    <w:rsid w:val="009C6635"/>
    <w:rsid w:val="00A678D1"/>
    <w:rsid w:val="00A87616"/>
    <w:rsid w:val="00AB2540"/>
    <w:rsid w:val="00AB2E58"/>
    <w:rsid w:val="00AC18F6"/>
    <w:rsid w:val="00AC7FDD"/>
    <w:rsid w:val="00AF476C"/>
    <w:rsid w:val="00B016FB"/>
    <w:rsid w:val="00B12688"/>
    <w:rsid w:val="00B20AFE"/>
    <w:rsid w:val="00B20F2E"/>
    <w:rsid w:val="00B54CDE"/>
    <w:rsid w:val="00B62E59"/>
    <w:rsid w:val="00B6685F"/>
    <w:rsid w:val="00B752F3"/>
    <w:rsid w:val="00B91AE4"/>
    <w:rsid w:val="00BC1E36"/>
    <w:rsid w:val="00BC331B"/>
    <w:rsid w:val="00BD0093"/>
    <w:rsid w:val="00BD3D6E"/>
    <w:rsid w:val="00BF3A67"/>
    <w:rsid w:val="00C04A13"/>
    <w:rsid w:val="00C136F2"/>
    <w:rsid w:val="00C36CAF"/>
    <w:rsid w:val="00C42337"/>
    <w:rsid w:val="00C70006"/>
    <w:rsid w:val="00C76D69"/>
    <w:rsid w:val="00C811FE"/>
    <w:rsid w:val="00C85154"/>
    <w:rsid w:val="00CA2DB1"/>
    <w:rsid w:val="00CB529F"/>
    <w:rsid w:val="00CB710C"/>
    <w:rsid w:val="00CD0554"/>
    <w:rsid w:val="00D003A0"/>
    <w:rsid w:val="00D05433"/>
    <w:rsid w:val="00D121C8"/>
    <w:rsid w:val="00D21FC2"/>
    <w:rsid w:val="00D23EDA"/>
    <w:rsid w:val="00D36C12"/>
    <w:rsid w:val="00D52FC9"/>
    <w:rsid w:val="00D53EC8"/>
    <w:rsid w:val="00D64074"/>
    <w:rsid w:val="00D721D7"/>
    <w:rsid w:val="00D836B2"/>
    <w:rsid w:val="00DA2C14"/>
    <w:rsid w:val="00DA7241"/>
    <w:rsid w:val="00DC14F1"/>
    <w:rsid w:val="00DC6BA9"/>
    <w:rsid w:val="00DE4A81"/>
    <w:rsid w:val="00DF7ABF"/>
    <w:rsid w:val="00E20D77"/>
    <w:rsid w:val="00E2677F"/>
    <w:rsid w:val="00E26C8C"/>
    <w:rsid w:val="00E35522"/>
    <w:rsid w:val="00E41BAE"/>
    <w:rsid w:val="00E45293"/>
    <w:rsid w:val="00E54D6B"/>
    <w:rsid w:val="00E611B5"/>
    <w:rsid w:val="00E66096"/>
    <w:rsid w:val="00E70942"/>
    <w:rsid w:val="00E77279"/>
    <w:rsid w:val="00E85687"/>
    <w:rsid w:val="00E91A24"/>
    <w:rsid w:val="00E9382B"/>
    <w:rsid w:val="00EA2288"/>
    <w:rsid w:val="00EB4718"/>
    <w:rsid w:val="00EC0767"/>
    <w:rsid w:val="00EC5D93"/>
    <w:rsid w:val="00ED1FB3"/>
    <w:rsid w:val="00ED798F"/>
    <w:rsid w:val="00EE10C1"/>
    <w:rsid w:val="00F22DB5"/>
    <w:rsid w:val="00F466FE"/>
    <w:rsid w:val="00F538CE"/>
    <w:rsid w:val="00F6049C"/>
    <w:rsid w:val="00F613C8"/>
    <w:rsid w:val="00F63F28"/>
    <w:rsid w:val="00F64133"/>
    <w:rsid w:val="00F72064"/>
    <w:rsid w:val="00F85B18"/>
    <w:rsid w:val="00F9323B"/>
    <w:rsid w:val="00F971E1"/>
    <w:rsid w:val="00FA38F2"/>
    <w:rsid w:val="00FB3236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1BCF"/>
  <w15:chartTrackingRefBased/>
  <w15:docId w15:val="{EADAE12B-016C-44BC-984A-8FEE0740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77"/>
  </w:style>
  <w:style w:type="paragraph" w:styleId="Heading3">
    <w:name w:val="heading 3"/>
    <w:basedOn w:val="Normal"/>
    <w:link w:val="Heading3Char"/>
    <w:uiPriority w:val="9"/>
    <w:qFormat/>
    <w:rsid w:val="006A4A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A4ABB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C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4ABB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A4ABB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6A4A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4A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0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7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3570-F782-4B48-AC01-354BF924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Keil</dc:creator>
  <cp:keywords/>
  <dc:description/>
  <cp:lastModifiedBy>Emilly Keil</cp:lastModifiedBy>
  <cp:revision>14</cp:revision>
  <dcterms:created xsi:type="dcterms:W3CDTF">2021-06-30T22:21:00Z</dcterms:created>
  <dcterms:modified xsi:type="dcterms:W3CDTF">2021-07-09T23:46:00Z</dcterms:modified>
</cp:coreProperties>
</file>